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9FFF8" w14:textId="715223A1" w:rsidR="003B6E1D" w:rsidRPr="003B6E1D" w:rsidRDefault="003B6E1D" w:rsidP="003B6E1D">
      <w:pPr>
        <w:ind w:left="2880"/>
        <w:rPr>
          <w:b/>
          <w:bCs/>
          <w:color w:val="2F5496" w:themeColor="accent1" w:themeShade="BF"/>
          <w:sz w:val="44"/>
          <w:szCs w:val="44"/>
          <w:u w:val="single"/>
        </w:rPr>
      </w:pPr>
      <w:r w:rsidRPr="003B6E1D">
        <w:rPr>
          <w:b/>
          <w:bCs/>
          <w:color w:val="2F5496" w:themeColor="accent1" w:themeShade="BF"/>
          <w:sz w:val="44"/>
          <w:szCs w:val="44"/>
        </w:rPr>
        <w:t xml:space="preserve">   </w:t>
      </w:r>
      <w:r w:rsidRPr="003B6E1D">
        <w:rPr>
          <w:b/>
          <w:bCs/>
          <w:color w:val="2F5496" w:themeColor="accent1" w:themeShade="BF"/>
          <w:sz w:val="44"/>
          <w:szCs w:val="44"/>
          <w:u w:val="single"/>
        </w:rPr>
        <w:t>Tasks on s3:</w:t>
      </w:r>
    </w:p>
    <w:p w14:paraId="33C52452" w14:textId="3648F0DB" w:rsidR="00750C62" w:rsidRDefault="000E3C28" w:rsidP="000E3C28">
      <w:pPr>
        <w:pStyle w:val="ListParagraph"/>
        <w:numPr>
          <w:ilvl w:val="0"/>
          <w:numId w:val="1"/>
        </w:numPr>
      </w:pPr>
      <w:r w:rsidRPr="000E3C28">
        <w:t>Create s3 bucket and upload some objects to s3.</w:t>
      </w:r>
    </w:p>
    <w:p w14:paraId="4416B5CA" w14:textId="7AA3FD13" w:rsidR="000E3C28" w:rsidRDefault="000E3C28" w:rsidP="000E3C28">
      <w:r w:rsidRPr="000E3C28">
        <w:rPr>
          <w:noProof/>
        </w:rPr>
        <w:drawing>
          <wp:inline distT="0" distB="0" distL="0" distR="0" wp14:anchorId="0030AF87" wp14:editId="3AC4FBF7">
            <wp:extent cx="5943600" cy="1941830"/>
            <wp:effectExtent l="0" t="0" r="0" b="1270"/>
            <wp:docPr id="50162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261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9BB3" w14:textId="77777777" w:rsidR="000E3C28" w:rsidRDefault="000E3C28" w:rsidP="000E3C28"/>
    <w:p w14:paraId="4B369842" w14:textId="7FD2AC08" w:rsidR="000E3C28" w:rsidRDefault="000E3C28" w:rsidP="000E3C28">
      <w:r w:rsidRPr="000E3C28">
        <w:rPr>
          <w:noProof/>
        </w:rPr>
        <w:drawing>
          <wp:inline distT="0" distB="0" distL="0" distR="0" wp14:anchorId="501EBA46" wp14:editId="56E992FC">
            <wp:extent cx="5943600" cy="1909445"/>
            <wp:effectExtent l="0" t="0" r="0" b="0"/>
            <wp:docPr id="195981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110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964A" w14:textId="77777777" w:rsidR="000E3C28" w:rsidRDefault="000E3C28"/>
    <w:p w14:paraId="14F4CDC5" w14:textId="79B2E357" w:rsidR="000E3C28" w:rsidRDefault="000E3C28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27A61EF" wp14:editId="27B1C189">
                <wp:simplePos x="0" y="0"/>
                <wp:positionH relativeFrom="column">
                  <wp:posOffset>3238500</wp:posOffset>
                </wp:positionH>
                <wp:positionV relativeFrom="paragraph">
                  <wp:posOffset>401320</wp:posOffset>
                </wp:positionV>
                <wp:extent cx="360" cy="360"/>
                <wp:effectExtent l="38100" t="38100" r="38100" b="38100"/>
                <wp:wrapNone/>
                <wp:docPr id="104058547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12C6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54.5pt;margin-top:31.1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">
                <v:imagedata r:id="rId9" o:title=""/>
              </v:shape>
            </w:pict>
          </mc:Fallback>
        </mc:AlternateContent>
      </w:r>
      <w:r w:rsidRPr="000E3C28">
        <w:rPr>
          <w:noProof/>
        </w:rPr>
        <w:drawing>
          <wp:inline distT="0" distB="0" distL="0" distR="0" wp14:anchorId="0EE348FA" wp14:editId="3E8B1BB6">
            <wp:extent cx="5943600" cy="2145665"/>
            <wp:effectExtent l="0" t="0" r="0" b="6985"/>
            <wp:docPr id="499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EF42" w14:textId="77777777" w:rsidR="000E3C28" w:rsidRDefault="000E3C28"/>
    <w:p w14:paraId="090A5C39" w14:textId="77777777" w:rsidR="000E3C28" w:rsidRDefault="000E3C28"/>
    <w:p w14:paraId="7D4130E8" w14:textId="77777777" w:rsidR="000E3C28" w:rsidRDefault="000E3C28"/>
    <w:p w14:paraId="41D048EC" w14:textId="61AAD316" w:rsidR="000E3C28" w:rsidRPr="00386013" w:rsidRDefault="000E3C28" w:rsidP="000E3C28">
      <w:pPr>
        <w:pStyle w:val="ListParagraph"/>
        <w:numPr>
          <w:ilvl w:val="0"/>
          <w:numId w:val="1"/>
        </w:numPr>
        <w:rPr>
          <w:b/>
          <w:bCs/>
        </w:rPr>
      </w:pPr>
      <w:r w:rsidRPr="00386013">
        <w:rPr>
          <w:b/>
          <w:bCs/>
        </w:rPr>
        <w:t>Deploy static website in s3 bucket.</w:t>
      </w:r>
    </w:p>
    <w:p w14:paraId="13F23B7B" w14:textId="24EDDFB3" w:rsidR="00611F7E" w:rsidRDefault="00611F7E" w:rsidP="00611F7E">
      <w:pPr>
        <w:pStyle w:val="ListParagraph"/>
        <w:numPr>
          <w:ilvl w:val="0"/>
          <w:numId w:val="2"/>
        </w:numPr>
      </w:pPr>
      <w:r>
        <w:t>Added index.html and error.html files to the bucket.</w:t>
      </w:r>
    </w:p>
    <w:p w14:paraId="14C43BA0" w14:textId="4A0DA930" w:rsidR="000E3C28" w:rsidRDefault="00611F7E" w:rsidP="000E3C28">
      <w:r w:rsidRPr="00611F7E">
        <w:rPr>
          <w:noProof/>
        </w:rPr>
        <w:drawing>
          <wp:inline distT="0" distB="0" distL="0" distR="0" wp14:anchorId="09207108" wp14:editId="4E18A7CD">
            <wp:extent cx="5943600" cy="2159635"/>
            <wp:effectExtent l="0" t="0" r="0" b="0"/>
            <wp:docPr id="108183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330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17F5" w14:textId="77777777" w:rsidR="00611F7E" w:rsidRDefault="00611F7E" w:rsidP="000E3C28"/>
    <w:p w14:paraId="0D5C0D77" w14:textId="77A32E9A" w:rsidR="00611F7E" w:rsidRDefault="00386013" w:rsidP="00386013">
      <w:pPr>
        <w:pStyle w:val="ListParagraph"/>
        <w:numPr>
          <w:ilvl w:val="0"/>
          <w:numId w:val="2"/>
        </w:numPr>
      </w:pPr>
      <w:r>
        <w:t>Static webpage:</w:t>
      </w:r>
    </w:p>
    <w:p w14:paraId="432A08EA" w14:textId="73CC611D" w:rsidR="00611F7E" w:rsidRDefault="00611F7E" w:rsidP="000E3C28">
      <w:r w:rsidRPr="00611F7E">
        <w:rPr>
          <w:noProof/>
        </w:rPr>
        <w:drawing>
          <wp:inline distT="0" distB="0" distL="0" distR="0" wp14:anchorId="02B69777" wp14:editId="06B40F13">
            <wp:extent cx="5943600" cy="857885"/>
            <wp:effectExtent l="0" t="0" r="0" b="0"/>
            <wp:docPr id="78142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20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82A0" w14:textId="0082ADF9" w:rsidR="00611F7E" w:rsidRDefault="00386013" w:rsidP="00386013">
      <w:pPr>
        <w:pStyle w:val="ListParagraph"/>
        <w:numPr>
          <w:ilvl w:val="0"/>
          <w:numId w:val="2"/>
        </w:numPr>
      </w:pPr>
      <w:r>
        <w:t>Maintenance page:</w:t>
      </w:r>
    </w:p>
    <w:p w14:paraId="5B405895" w14:textId="0C4E5B36" w:rsidR="00386013" w:rsidRDefault="00611F7E" w:rsidP="000E3C28">
      <w:r w:rsidRPr="00611F7E">
        <w:rPr>
          <w:noProof/>
        </w:rPr>
        <w:drawing>
          <wp:inline distT="0" distB="0" distL="0" distR="0" wp14:anchorId="5BEAC3F5" wp14:editId="1F2F7035">
            <wp:extent cx="5943600" cy="1114425"/>
            <wp:effectExtent l="0" t="0" r="0" b="9525"/>
            <wp:docPr id="107154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481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B115" w14:textId="77777777" w:rsidR="00FA58D2" w:rsidRDefault="00FA58D2" w:rsidP="000E3C28"/>
    <w:p w14:paraId="03EB1DB5" w14:textId="77777777" w:rsidR="00FA58D2" w:rsidRDefault="00FA58D2" w:rsidP="000E3C28"/>
    <w:p w14:paraId="2A07F5F5" w14:textId="77777777" w:rsidR="00FA58D2" w:rsidRDefault="00FA58D2" w:rsidP="000E3C28"/>
    <w:p w14:paraId="7E818D3F" w14:textId="77777777" w:rsidR="00FA58D2" w:rsidRDefault="00FA58D2" w:rsidP="000E3C28"/>
    <w:p w14:paraId="72834976" w14:textId="77777777" w:rsidR="00FA58D2" w:rsidRDefault="00FA58D2" w:rsidP="000E3C28"/>
    <w:p w14:paraId="42759432" w14:textId="77777777" w:rsidR="003B6E1D" w:rsidRDefault="003B6E1D" w:rsidP="000E3C28"/>
    <w:p w14:paraId="4FF1CAAB" w14:textId="77777777" w:rsidR="00FA58D2" w:rsidRDefault="00FA58D2" w:rsidP="000E3C28"/>
    <w:p w14:paraId="01FA10A4" w14:textId="55CC64F6" w:rsidR="00386013" w:rsidRDefault="00386013" w:rsidP="00AE6C49">
      <w:pPr>
        <w:pStyle w:val="ListParagraph"/>
        <w:numPr>
          <w:ilvl w:val="0"/>
          <w:numId w:val="1"/>
        </w:numPr>
        <w:rPr>
          <w:b/>
          <w:bCs/>
        </w:rPr>
      </w:pPr>
      <w:r w:rsidRPr="00AE6C49">
        <w:rPr>
          <w:b/>
          <w:bCs/>
        </w:rPr>
        <w:lastRenderedPageBreak/>
        <w:t>Enable cross region replication on s3 buckets.</w:t>
      </w:r>
    </w:p>
    <w:p w14:paraId="512DAA9D" w14:textId="67E4F6A9" w:rsidR="00FA58D2" w:rsidRPr="00FA58D2" w:rsidRDefault="00FA58D2" w:rsidP="00FA58D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. Virginia Region:</w:t>
      </w:r>
    </w:p>
    <w:p w14:paraId="19EBD0EE" w14:textId="2C2CACE9" w:rsidR="00FA58D2" w:rsidRDefault="00FA58D2" w:rsidP="00FA58D2">
      <w:pPr>
        <w:rPr>
          <w:b/>
          <w:bCs/>
        </w:rPr>
      </w:pPr>
      <w:r w:rsidRPr="00FA58D2">
        <w:rPr>
          <w:b/>
          <w:bCs/>
          <w:noProof/>
        </w:rPr>
        <w:drawing>
          <wp:inline distT="0" distB="0" distL="0" distR="0" wp14:anchorId="48F224C3" wp14:editId="7978046A">
            <wp:extent cx="5943600" cy="1991360"/>
            <wp:effectExtent l="0" t="0" r="0" b="8890"/>
            <wp:docPr id="12188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13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FB96" w14:textId="4CB00F0D" w:rsidR="00FA58D2" w:rsidRPr="00FA58D2" w:rsidRDefault="00FA58D2" w:rsidP="00FA58D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hio Region:</w:t>
      </w:r>
    </w:p>
    <w:p w14:paraId="2B465C1A" w14:textId="287075AA" w:rsidR="00FA58D2" w:rsidRDefault="00FA58D2" w:rsidP="00FA58D2">
      <w:pPr>
        <w:rPr>
          <w:b/>
          <w:bCs/>
        </w:rPr>
      </w:pPr>
      <w:r w:rsidRPr="00FA58D2">
        <w:rPr>
          <w:b/>
          <w:bCs/>
          <w:noProof/>
        </w:rPr>
        <w:drawing>
          <wp:inline distT="0" distB="0" distL="0" distR="0" wp14:anchorId="7D5EC1A3" wp14:editId="61815386">
            <wp:extent cx="5943600" cy="2522220"/>
            <wp:effectExtent l="0" t="0" r="0" b="0"/>
            <wp:docPr id="206664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425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83E7" w14:textId="77777777" w:rsidR="0088727A" w:rsidRDefault="0088727A" w:rsidP="00FA58D2">
      <w:pPr>
        <w:rPr>
          <w:b/>
          <w:bCs/>
        </w:rPr>
      </w:pPr>
    </w:p>
    <w:p w14:paraId="6829C8B1" w14:textId="77777777" w:rsidR="0088727A" w:rsidRDefault="0088727A" w:rsidP="00FA58D2">
      <w:pPr>
        <w:rPr>
          <w:b/>
          <w:bCs/>
        </w:rPr>
      </w:pPr>
    </w:p>
    <w:p w14:paraId="2D5A991E" w14:textId="77777777" w:rsidR="0088727A" w:rsidRDefault="0088727A" w:rsidP="00FA58D2">
      <w:pPr>
        <w:rPr>
          <w:b/>
          <w:bCs/>
        </w:rPr>
      </w:pPr>
    </w:p>
    <w:p w14:paraId="280DAF4F" w14:textId="77777777" w:rsidR="0088727A" w:rsidRDefault="0088727A" w:rsidP="00FA58D2">
      <w:pPr>
        <w:rPr>
          <w:b/>
          <w:bCs/>
        </w:rPr>
      </w:pPr>
    </w:p>
    <w:p w14:paraId="3AB4FC1C" w14:textId="77777777" w:rsidR="0088727A" w:rsidRDefault="0088727A" w:rsidP="00FA58D2">
      <w:pPr>
        <w:rPr>
          <w:b/>
          <w:bCs/>
        </w:rPr>
      </w:pPr>
    </w:p>
    <w:p w14:paraId="2EAE84FC" w14:textId="77777777" w:rsidR="0088727A" w:rsidRDefault="0088727A" w:rsidP="00FA58D2">
      <w:pPr>
        <w:rPr>
          <w:b/>
          <w:bCs/>
        </w:rPr>
      </w:pPr>
    </w:p>
    <w:p w14:paraId="76CE1C98" w14:textId="77777777" w:rsidR="0088727A" w:rsidRDefault="0088727A" w:rsidP="00FA58D2">
      <w:pPr>
        <w:rPr>
          <w:b/>
          <w:bCs/>
        </w:rPr>
      </w:pPr>
    </w:p>
    <w:p w14:paraId="1E347BD4" w14:textId="77777777" w:rsidR="0088727A" w:rsidRDefault="0088727A" w:rsidP="00FA58D2">
      <w:pPr>
        <w:rPr>
          <w:b/>
          <w:bCs/>
        </w:rPr>
      </w:pPr>
    </w:p>
    <w:p w14:paraId="74650890" w14:textId="77777777" w:rsidR="0088727A" w:rsidRDefault="0088727A" w:rsidP="00FA58D2">
      <w:pPr>
        <w:rPr>
          <w:b/>
          <w:bCs/>
        </w:rPr>
      </w:pPr>
    </w:p>
    <w:p w14:paraId="424B9BC0" w14:textId="2D69B39C" w:rsidR="00AE6C49" w:rsidRDefault="00C11E05" w:rsidP="00C11E05">
      <w:pPr>
        <w:pStyle w:val="ListParagraph"/>
        <w:numPr>
          <w:ilvl w:val="0"/>
          <w:numId w:val="1"/>
        </w:numPr>
        <w:rPr>
          <w:b/>
          <w:bCs/>
        </w:rPr>
      </w:pPr>
      <w:r w:rsidRPr="00C11E05">
        <w:rPr>
          <w:b/>
          <w:bCs/>
        </w:rPr>
        <w:lastRenderedPageBreak/>
        <w:t xml:space="preserve">Configure bucket </w:t>
      </w:r>
      <w:proofErr w:type="gramStart"/>
      <w:r w:rsidRPr="00C11E05">
        <w:rPr>
          <w:b/>
          <w:bCs/>
        </w:rPr>
        <w:t>policy,only</w:t>
      </w:r>
      <w:proofErr w:type="gramEnd"/>
      <w:r w:rsidRPr="00C11E05">
        <w:rPr>
          <w:b/>
          <w:bCs/>
        </w:rPr>
        <w:t xml:space="preserve"> Admin user can see the objects of s3 bucket.</w:t>
      </w:r>
    </w:p>
    <w:p w14:paraId="2B391CEE" w14:textId="04BD426A" w:rsidR="0088727A" w:rsidRDefault="0088727A" w:rsidP="0088727A">
      <w:pPr>
        <w:rPr>
          <w:b/>
          <w:bCs/>
        </w:rPr>
      </w:pPr>
      <w:r w:rsidRPr="0088727A">
        <w:rPr>
          <w:b/>
          <w:bCs/>
          <w:noProof/>
        </w:rPr>
        <w:drawing>
          <wp:inline distT="0" distB="0" distL="0" distR="0" wp14:anchorId="6BA99839" wp14:editId="044C1104">
            <wp:extent cx="5943600" cy="1950720"/>
            <wp:effectExtent l="0" t="0" r="0" b="0"/>
            <wp:docPr id="391337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37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0E9F" w14:textId="6BFDE0B1" w:rsidR="0088727A" w:rsidRDefault="0088727A" w:rsidP="0088727A">
      <w:pPr>
        <w:rPr>
          <w:b/>
          <w:bCs/>
        </w:rPr>
      </w:pPr>
      <w:r w:rsidRPr="0088727A">
        <w:rPr>
          <w:b/>
          <w:bCs/>
          <w:noProof/>
        </w:rPr>
        <w:drawing>
          <wp:inline distT="0" distB="0" distL="0" distR="0" wp14:anchorId="05A1DA12" wp14:editId="7A848B54">
            <wp:extent cx="5943600" cy="2116455"/>
            <wp:effectExtent l="0" t="0" r="0" b="0"/>
            <wp:docPr id="31837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74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019" w14:textId="2E8028C2" w:rsidR="0088727A" w:rsidRPr="0088727A" w:rsidRDefault="0088727A" w:rsidP="0088727A">
      <w:pPr>
        <w:rPr>
          <w:b/>
          <w:bCs/>
        </w:rPr>
      </w:pPr>
      <w:r w:rsidRPr="0088727A">
        <w:rPr>
          <w:b/>
          <w:bCs/>
          <w:noProof/>
        </w:rPr>
        <w:drawing>
          <wp:inline distT="0" distB="0" distL="0" distR="0" wp14:anchorId="05A870F3" wp14:editId="2F40804F">
            <wp:extent cx="5943600" cy="2270760"/>
            <wp:effectExtent l="0" t="0" r="0" b="0"/>
            <wp:docPr id="167544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460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C857" w14:textId="77777777" w:rsidR="00C11E05" w:rsidRPr="00C11E05" w:rsidRDefault="00C11E05" w:rsidP="00C11E05">
      <w:pPr>
        <w:rPr>
          <w:b/>
          <w:bCs/>
        </w:rPr>
      </w:pPr>
    </w:p>
    <w:p w14:paraId="2C45D5E8" w14:textId="77777777" w:rsidR="00AE6C49" w:rsidRDefault="00AE6C49" w:rsidP="00AE6C49">
      <w:pPr>
        <w:rPr>
          <w:b/>
          <w:bCs/>
        </w:rPr>
      </w:pPr>
    </w:p>
    <w:p w14:paraId="4623F9BF" w14:textId="5D678330" w:rsidR="00C11E05" w:rsidRDefault="00C11E05">
      <w:pPr>
        <w:rPr>
          <w:b/>
          <w:bCs/>
        </w:rPr>
      </w:pPr>
      <w:r>
        <w:rPr>
          <w:b/>
          <w:bCs/>
        </w:rPr>
        <w:br w:type="page"/>
      </w:r>
    </w:p>
    <w:p w14:paraId="6720B36F" w14:textId="140BB2AC" w:rsidR="00AE6C49" w:rsidRDefault="00C11E05" w:rsidP="00AE6C49">
      <w:pPr>
        <w:rPr>
          <w:b/>
          <w:bCs/>
        </w:rPr>
      </w:pPr>
      <w:r w:rsidRPr="00C11E05">
        <w:rPr>
          <w:b/>
          <w:bCs/>
        </w:rPr>
        <w:lastRenderedPageBreak/>
        <w:t>5) Setup lifecycle policies to automatically transition or delete objects based on specific criteria</w:t>
      </w:r>
    </w:p>
    <w:p w14:paraId="01381A96" w14:textId="1C38B477" w:rsidR="00C11E05" w:rsidRDefault="00C11E05" w:rsidP="00AE6C49">
      <w:pPr>
        <w:rPr>
          <w:b/>
          <w:bCs/>
        </w:rPr>
      </w:pPr>
      <w:r w:rsidRPr="00C11E05">
        <w:rPr>
          <w:b/>
          <w:bCs/>
          <w:noProof/>
        </w:rPr>
        <w:drawing>
          <wp:inline distT="0" distB="0" distL="0" distR="0" wp14:anchorId="2537B7A5" wp14:editId="45E0D74D">
            <wp:extent cx="5943600" cy="1858010"/>
            <wp:effectExtent l="0" t="0" r="0" b="8890"/>
            <wp:docPr id="19977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85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E05">
        <w:rPr>
          <w:b/>
          <w:bCs/>
          <w:noProof/>
        </w:rPr>
        <w:drawing>
          <wp:inline distT="0" distB="0" distL="0" distR="0" wp14:anchorId="466FF88B" wp14:editId="4BF80F88">
            <wp:extent cx="5943600" cy="2476500"/>
            <wp:effectExtent l="0" t="0" r="0" b="0"/>
            <wp:docPr id="10790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136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0D3C" w14:textId="77777777" w:rsidR="00D17A21" w:rsidRDefault="00D17A21" w:rsidP="00AE6C49">
      <w:pPr>
        <w:rPr>
          <w:b/>
          <w:bCs/>
        </w:rPr>
      </w:pPr>
    </w:p>
    <w:p w14:paraId="04B5F245" w14:textId="77777777" w:rsidR="00D17A21" w:rsidRDefault="00D17A21" w:rsidP="00AE6C49">
      <w:pPr>
        <w:rPr>
          <w:b/>
          <w:bCs/>
        </w:rPr>
      </w:pPr>
    </w:p>
    <w:p w14:paraId="7C64ECB0" w14:textId="77777777" w:rsidR="003B6E1D" w:rsidRDefault="003B6E1D" w:rsidP="00AE6C49">
      <w:pPr>
        <w:rPr>
          <w:b/>
          <w:bCs/>
        </w:rPr>
      </w:pPr>
    </w:p>
    <w:p w14:paraId="067FB832" w14:textId="77777777" w:rsidR="0088727A" w:rsidRDefault="0088727A" w:rsidP="00AE6C49">
      <w:pPr>
        <w:rPr>
          <w:b/>
          <w:bCs/>
        </w:rPr>
      </w:pPr>
    </w:p>
    <w:p w14:paraId="1DD24AE6" w14:textId="77777777" w:rsidR="0088727A" w:rsidRDefault="0088727A" w:rsidP="00AE6C49">
      <w:pPr>
        <w:rPr>
          <w:b/>
          <w:bCs/>
        </w:rPr>
      </w:pPr>
    </w:p>
    <w:p w14:paraId="5F58DAA9" w14:textId="77777777" w:rsidR="0088727A" w:rsidRDefault="0088727A" w:rsidP="00AE6C49">
      <w:pPr>
        <w:rPr>
          <w:b/>
          <w:bCs/>
        </w:rPr>
      </w:pPr>
    </w:p>
    <w:p w14:paraId="3E405381" w14:textId="77777777" w:rsidR="0088727A" w:rsidRDefault="0088727A" w:rsidP="00AE6C49">
      <w:pPr>
        <w:rPr>
          <w:b/>
          <w:bCs/>
        </w:rPr>
      </w:pPr>
    </w:p>
    <w:p w14:paraId="069A35E5" w14:textId="77777777" w:rsidR="0088727A" w:rsidRDefault="0088727A" w:rsidP="00AE6C49">
      <w:pPr>
        <w:rPr>
          <w:b/>
          <w:bCs/>
        </w:rPr>
      </w:pPr>
    </w:p>
    <w:p w14:paraId="09E7B8B6" w14:textId="77777777" w:rsidR="0088727A" w:rsidRDefault="0088727A" w:rsidP="00AE6C49">
      <w:pPr>
        <w:rPr>
          <w:b/>
          <w:bCs/>
        </w:rPr>
      </w:pPr>
    </w:p>
    <w:p w14:paraId="2ED26B04" w14:textId="77777777" w:rsidR="0088727A" w:rsidRDefault="0088727A" w:rsidP="00AE6C49">
      <w:pPr>
        <w:rPr>
          <w:b/>
          <w:bCs/>
        </w:rPr>
      </w:pPr>
    </w:p>
    <w:p w14:paraId="104A97B9" w14:textId="77777777" w:rsidR="003B6E1D" w:rsidRDefault="003B6E1D" w:rsidP="00AE6C49">
      <w:pPr>
        <w:rPr>
          <w:b/>
          <w:bCs/>
        </w:rPr>
      </w:pPr>
    </w:p>
    <w:p w14:paraId="01A14B71" w14:textId="77777777" w:rsidR="003B6E1D" w:rsidRDefault="003B6E1D" w:rsidP="00AE6C49">
      <w:pPr>
        <w:rPr>
          <w:b/>
          <w:bCs/>
        </w:rPr>
      </w:pPr>
    </w:p>
    <w:p w14:paraId="0B915D54" w14:textId="37CE6999" w:rsidR="00AE6C49" w:rsidRPr="00AE6C49" w:rsidRDefault="00AE6C49" w:rsidP="00AE6C49">
      <w:pPr>
        <w:rPr>
          <w:b/>
          <w:bCs/>
        </w:rPr>
      </w:pPr>
      <w:r w:rsidRPr="00AE6C49">
        <w:rPr>
          <w:b/>
          <w:bCs/>
        </w:rPr>
        <w:lastRenderedPageBreak/>
        <w:t>6) Push some objects in s3 using AWS CLI.</w:t>
      </w:r>
    </w:p>
    <w:p w14:paraId="7F455D75" w14:textId="231F500F" w:rsidR="00AE6C49" w:rsidRDefault="00AE6C49" w:rsidP="00AE6C49">
      <w:pPr>
        <w:rPr>
          <w:b/>
          <w:bCs/>
        </w:rPr>
      </w:pPr>
      <w:r w:rsidRPr="00AE6C49">
        <w:rPr>
          <w:b/>
          <w:bCs/>
          <w:noProof/>
        </w:rPr>
        <w:drawing>
          <wp:inline distT="0" distB="0" distL="0" distR="0" wp14:anchorId="034F215A" wp14:editId="0DBF1B44">
            <wp:extent cx="5744377" cy="1876687"/>
            <wp:effectExtent l="0" t="0" r="8890" b="9525"/>
            <wp:docPr id="45877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764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D94F" w14:textId="518E8D88" w:rsidR="00AE6C49" w:rsidRDefault="00AE6C49" w:rsidP="00AE6C49">
      <w:pPr>
        <w:rPr>
          <w:b/>
          <w:bCs/>
        </w:rPr>
      </w:pPr>
      <w:r w:rsidRPr="00AE6C49">
        <w:rPr>
          <w:b/>
          <w:bCs/>
          <w:noProof/>
        </w:rPr>
        <w:drawing>
          <wp:inline distT="0" distB="0" distL="0" distR="0" wp14:anchorId="64D88DF2" wp14:editId="31F37C3D">
            <wp:extent cx="5943600" cy="2501265"/>
            <wp:effectExtent l="0" t="0" r="0" b="0"/>
            <wp:docPr id="102400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010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2D24" w14:textId="77777777" w:rsidR="00D17A21" w:rsidRDefault="00D17A21" w:rsidP="00AE6C49">
      <w:pPr>
        <w:rPr>
          <w:b/>
          <w:bCs/>
        </w:rPr>
      </w:pPr>
    </w:p>
    <w:p w14:paraId="19EAC252" w14:textId="77777777" w:rsidR="00D17A21" w:rsidRDefault="00D17A21" w:rsidP="00AE6C49">
      <w:pPr>
        <w:rPr>
          <w:b/>
          <w:bCs/>
        </w:rPr>
      </w:pPr>
    </w:p>
    <w:p w14:paraId="13EB9EDB" w14:textId="77777777" w:rsidR="00D17A21" w:rsidRDefault="00D17A21" w:rsidP="00AE6C49">
      <w:pPr>
        <w:rPr>
          <w:b/>
          <w:bCs/>
        </w:rPr>
      </w:pPr>
    </w:p>
    <w:p w14:paraId="39A39FC8" w14:textId="77777777" w:rsidR="00D17A21" w:rsidRDefault="00D17A21" w:rsidP="00AE6C49">
      <w:pPr>
        <w:rPr>
          <w:b/>
          <w:bCs/>
        </w:rPr>
      </w:pPr>
    </w:p>
    <w:p w14:paraId="0386FCE2" w14:textId="77777777" w:rsidR="00D17A21" w:rsidRDefault="00D17A21" w:rsidP="00AE6C49">
      <w:pPr>
        <w:rPr>
          <w:b/>
          <w:bCs/>
        </w:rPr>
      </w:pPr>
    </w:p>
    <w:p w14:paraId="53EC5BD6" w14:textId="77777777" w:rsidR="00D17A21" w:rsidRDefault="00D17A21" w:rsidP="00AE6C49">
      <w:pPr>
        <w:rPr>
          <w:b/>
          <w:bCs/>
        </w:rPr>
      </w:pPr>
    </w:p>
    <w:p w14:paraId="6EAE7113" w14:textId="77777777" w:rsidR="00D17A21" w:rsidRDefault="00D17A21" w:rsidP="00AE6C49">
      <w:pPr>
        <w:rPr>
          <w:b/>
          <w:bCs/>
        </w:rPr>
      </w:pPr>
    </w:p>
    <w:p w14:paraId="45FCD321" w14:textId="77777777" w:rsidR="00D17A21" w:rsidRDefault="00D17A21" w:rsidP="00AE6C49">
      <w:pPr>
        <w:rPr>
          <w:b/>
          <w:bCs/>
        </w:rPr>
      </w:pPr>
    </w:p>
    <w:p w14:paraId="1D4A5DF9" w14:textId="77777777" w:rsidR="00D17A21" w:rsidRDefault="00D17A21" w:rsidP="00AE6C49">
      <w:pPr>
        <w:rPr>
          <w:b/>
          <w:bCs/>
        </w:rPr>
      </w:pPr>
    </w:p>
    <w:p w14:paraId="360FAE00" w14:textId="77777777" w:rsidR="00D17A21" w:rsidRDefault="00D17A21" w:rsidP="00AE6C49">
      <w:pPr>
        <w:rPr>
          <w:b/>
          <w:bCs/>
        </w:rPr>
      </w:pPr>
    </w:p>
    <w:p w14:paraId="2D21704F" w14:textId="77777777" w:rsidR="00D17A21" w:rsidRDefault="00D17A21" w:rsidP="00AE6C49">
      <w:pPr>
        <w:rPr>
          <w:b/>
          <w:bCs/>
        </w:rPr>
      </w:pPr>
    </w:p>
    <w:p w14:paraId="35F6EC0C" w14:textId="77777777" w:rsidR="00D17A21" w:rsidRDefault="00D17A21" w:rsidP="00AE6C49">
      <w:pPr>
        <w:rPr>
          <w:b/>
          <w:bCs/>
        </w:rPr>
      </w:pPr>
    </w:p>
    <w:p w14:paraId="64D60CE8" w14:textId="77777777" w:rsidR="003B6E1D" w:rsidRDefault="003B6E1D" w:rsidP="00AE6C49">
      <w:pPr>
        <w:rPr>
          <w:b/>
          <w:bCs/>
        </w:rPr>
      </w:pPr>
    </w:p>
    <w:p w14:paraId="137B65CE" w14:textId="4149EB18" w:rsidR="00D17A21" w:rsidRDefault="00D17A21" w:rsidP="00AE6C49">
      <w:pPr>
        <w:rPr>
          <w:b/>
          <w:bCs/>
        </w:rPr>
      </w:pPr>
      <w:r w:rsidRPr="00D17A21">
        <w:rPr>
          <w:b/>
          <w:bCs/>
        </w:rPr>
        <w:t>7) Write a bash script to create s3 bucket.</w:t>
      </w:r>
    </w:p>
    <w:p w14:paraId="32AD1E7E" w14:textId="2B63C749" w:rsidR="00D17A21" w:rsidRDefault="00D17A21" w:rsidP="00AE6C49">
      <w:pPr>
        <w:rPr>
          <w:b/>
          <w:bCs/>
        </w:rPr>
      </w:pPr>
      <w:r w:rsidRPr="00D17A21">
        <w:rPr>
          <w:b/>
          <w:bCs/>
          <w:noProof/>
        </w:rPr>
        <w:drawing>
          <wp:inline distT="0" distB="0" distL="0" distR="0" wp14:anchorId="2DE0FA89" wp14:editId="43F2BAAC">
            <wp:extent cx="5943600" cy="1108710"/>
            <wp:effectExtent l="0" t="0" r="0" b="0"/>
            <wp:docPr id="139890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064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3DB" w14:textId="162E2752" w:rsidR="00D17A21" w:rsidRDefault="00D17A21" w:rsidP="00AE6C49">
      <w:pPr>
        <w:rPr>
          <w:b/>
          <w:bCs/>
        </w:rPr>
      </w:pPr>
      <w:r w:rsidRPr="00D17A21">
        <w:rPr>
          <w:b/>
          <w:bCs/>
          <w:noProof/>
        </w:rPr>
        <w:drawing>
          <wp:inline distT="0" distB="0" distL="0" distR="0" wp14:anchorId="03A721D3" wp14:editId="509171BF">
            <wp:extent cx="5943600" cy="3263265"/>
            <wp:effectExtent l="0" t="0" r="0" b="0"/>
            <wp:docPr id="1514546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466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0001" w14:textId="77777777" w:rsidR="00D17A21" w:rsidRDefault="00D17A21" w:rsidP="00AE6C49">
      <w:pPr>
        <w:rPr>
          <w:b/>
          <w:bCs/>
        </w:rPr>
      </w:pPr>
    </w:p>
    <w:p w14:paraId="2E96FD2A" w14:textId="77777777" w:rsidR="00D17A21" w:rsidRDefault="00D17A21" w:rsidP="00AE6C49">
      <w:pPr>
        <w:rPr>
          <w:b/>
          <w:bCs/>
        </w:rPr>
      </w:pPr>
    </w:p>
    <w:p w14:paraId="154F2F7F" w14:textId="77777777" w:rsidR="00D17A21" w:rsidRDefault="00D17A21" w:rsidP="00AE6C49">
      <w:pPr>
        <w:rPr>
          <w:b/>
          <w:bCs/>
        </w:rPr>
      </w:pPr>
    </w:p>
    <w:p w14:paraId="6C4F3A16" w14:textId="77777777" w:rsidR="00D17A21" w:rsidRDefault="00D17A21" w:rsidP="00AE6C49">
      <w:pPr>
        <w:rPr>
          <w:b/>
          <w:bCs/>
        </w:rPr>
      </w:pPr>
    </w:p>
    <w:p w14:paraId="26185AE6" w14:textId="77777777" w:rsidR="00D17A21" w:rsidRDefault="00D17A21" w:rsidP="00AE6C49">
      <w:pPr>
        <w:rPr>
          <w:b/>
          <w:bCs/>
        </w:rPr>
      </w:pPr>
    </w:p>
    <w:p w14:paraId="0A44F27B" w14:textId="77777777" w:rsidR="00D17A21" w:rsidRDefault="00D17A21" w:rsidP="00AE6C49">
      <w:pPr>
        <w:rPr>
          <w:b/>
          <w:bCs/>
        </w:rPr>
      </w:pPr>
    </w:p>
    <w:p w14:paraId="18A1F96C" w14:textId="77777777" w:rsidR="00D17A21" w:rsidRDefault="00D17A21" w:rsidP="00AE6C49">
      <w:pPr>
        <w:rPr>
          <w:b/>
          <w:bCs/>
        </w:rPr>
      </w:pPr>
    </w:p>
    <w:p w14:paraId="751EE5A7" w14:textId="77777777" w:rsidR="00D17A21" w:rsidRDefault="00D17A21" w:rsidP="00AE6C49">
      <w:pPr>
        <w:rPr>
          <w:b/>
          <w:bCs/>
        </w:rPr>
      </w:pPr>
    </w:p>
    <w:p w14:paraId="39527912" w14:textId="77777777" w:rsidR="00D17A21" w:rsidRDefault="00D17A21" w:rsidP="00AE6C49">
      <w:pPr>
        <w:rPr>
          <w:b/>
          <w:bCs/>
        </w:rPr>
      </w:pPr>
    </w:p>
    <w:p w14:paraId="15AD6AA2" w14:textId="77777777" w:rsidR="001B0507" w:rsidRDefault="001B0507" w:rsidP="00AE6C49">
      <w:pPr>
        <w:rPr>
          <w:b/>
          <w:bCs/>
        </w:rPr>
      </w:pPr>
    </w:p>
    <w:p w14:paraId="19A95630" w14:textId="77777777" w:rsidR="001B0507" w:rsidRDefault="001B0507" w:rsidP="00AE6C49">
      <w:pPr>
        <w:rPr>
          <w:b/>
          <w:bCs/>
        </w:rPr>
      </w:pPr>
    </w:p>
    <w:p w14:paraId="6EF2C232" w14:textId="77777777" w:rsidR="001B0507" w:rsidRDefault="001B0507" w:rsidP="00AE6C49">
      <w:pPr>
        <w:rPr>
          <w:b/>
          <w:bCs/>
        </w:rPr>
      </w:pPr>
    </w:p>
    <w:p w14:paraId="11A8615A" w14:textId="77777777" w:rsidR="003B6E1D" w:rsidRDefault="003B6E1D" w:rsidP="00AE6C49">
      <w:pPr>
        <w:rPr>
          <w:b/>
          <w:bCs/>
        </w:rPr>
      </w:pPr>
    </w:p>
    <w:p w14:paraId="0DF2D878" w14:textId="7630EC81" w:rsidR="001B0507" w:rsidRDefault="001B0507" w:rsidP="00AE6C49">
      <w:pPr>
        <w:rPr>
          <w:b/>
          <w:bCs/>
        </w:rPr>
      </w:pPr>
      <w:r w:rsidRPr="001B0507">
        <w:rPr>
          <w:b/>
          <w:bCs/>
        </w:rPr>
        <w:t>8) Upload one 1 gb of file to s3 using cli.</w:t>
      </w:r>
    </w:p>
    <w:p w14:paraId="4D8732CE" w14:textId="1A6819FF" w:rsidR="00D17A21" w:rsidRDefault="00D17A21" w:rsidP="00AE6C49">
      <w:pPr>
        <w:rPr>
          <w:b/>
          <w:bCs/>
        </w:rPr>
      </w:pPr>
      <w:r w:rsidRPr="00D17A21">
        <w:rPr>
          <w:b/>
          <w:bCs/>
          <w:noProof/>
        </w:rPr>
        <w:drawing>
          <wp:inline distT="0" distB="0" distL="0" distR="0" wp14:anchorId="26BA13DF" wp14:editId="4B990962">
            <wp:extent cx="5534797" cy="1124107"/>
            <wp:effectExtent l="0" t="0" r="0" b="0"/>
            <wp:docPr id="39343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338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A756" w14:textId="339499FE" w:rsidR="00D17A21" w:rsidRDefault="00D17A21" w:rsidP="00AE6C49">
      <w:pPr>
        <w:rPr>
          <w:b/>
          <w:bCs/>
        </w:rPr>
      </w:pPr>
      <w:r w:rsidRPr="00D17A21">
        <w:rPr>
          <w:b/>
          <w:bCs/>
          <w:noProof/>
        </w:rPr>
        <w:drawing>
          <wp:inline distT="0" distB="0" distL="0" distR="0" wp14:anchorId="66E4694E" wp14:editId="62B6E114">
            <wp:extent cx="5943600" cy="2487930"/>
            <wp:effectExtent l="0" t="0" r="0" b="7620"/>
            <wp:docPr id="134279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980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B812" w14:textId="77777777" w:rsidR="00AE6C49" w:rsidRDefault="00AE6C49" w:rsidP="00AE6C49">
      <w:pPr>
        <w:rPr>
          <w:b/>
          <w:bCs/>
        </w:rPr>
      </w:pPr>
    </w:p>
    <w:p w14:paraId="03AB7EB5" w14:textId="77777777" w:rsidR="003B6E1D" w:rsidRDefault="003B6E1D" w:rsidP="003B6E1D">
      <w:pPr>
        <w:ind w:left="720" w:hanging="360"/>
      </w:pPr>
      <w:r w:rsidRPr="00192325">
        <w:t>AKIAW5BDQ5REME3IQM42</w:t>
      </w:r>
    </w:p>
    <w:p w14:paraId="6528A464" w14:textId="77777777" w:rsidR="003B6E1D" w:rsidRDefault="003B6E1D" w:rsidP="003B6E1D">
      <w:pPr>
        <w:ind w:left="720" w:hanging="360"/>
      </w:pPr>
      <w:r w:rsidRPr="00192325">
        <w:t>w3RaT7RVCMB6DIOzeqjxG10GR27iIz5BpWHgY5Xj</w:t>
      </w:r>
    </w:p>
    <w:p w14:paraId="3494C6B5" w14:textId="77777777" w:rsidR="00AE6C49" w:rsidRPr="00AE6C49" w:rsidRDefault="00AE6C49" w:rsidP="00AE6C49">
      <w:pPr>
        <w:rPr>
          <w:b/>
          <w:bCs/>
        </w:rPr>
      </w:pPr>
    </w:p>
    <w:sectPr w:rsidR="00AE6C49" w:rsidRPr="00AE6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25400"/>
    <w:multiLevelType w:val="hybridMultilevel"/>
    <w:tmpl w:val="F0881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E7F24"/>
    <w:multiLevelType w:val="hybridMultilevel"/>
    <w:tmpl w:val="17465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215920">
    <w:abstractNumId w:val="1"/>
  </w:num>
  <w:num w:numId="2" w16cid:durableId="114839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62"/>
    <w:rsid w:val="000E3C28"/>
    <w:rsid w:val="00192325"/>
    <w:rsid w:val="001B0507"/>
    <w:rsid w:val="00386013"/>
    <w:rsid w:val="003B6E1D"/>
    <w:rsid w:val="00611F7E"/>
    <w:rsid w:val="006B6C60"/>
    <w:rsid w:val="00700034"/>
    <w:rsid w:val="00750C62"/>
    <w:rsid w:val="0088727A"/>
    <w:rsid w:val="00907775"/>
    <w:rsid w:val="00AE6C49"/>
    <w:rsid w:val="00C11E05"/>
    <w:rsid w:val="00D17A21"/>
    <w:rsid w:val="00E740B5"/>
    <w:rsid w:val="00FA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040C"/>
  <w15:chartTrackingRefBased/>
  <w15:docId w15:val="{4404C75E-C20F-4086-B71B-3A102AB0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6T10:06:25.3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  <inkml:trace contextRef="#ctx0" brushRef="#br0" timeOffset="1144.48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4294-8F4A-478E-AB8A-32C3FF6D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zzak Mohammed</dc:creator>
  <cp:keywords/>
  <dc:description/>
  <cp:lastModifiedBy>Abdul Razzak Mohammed</cp:lastModifiedBy>
  <cp:revision>6</cp:revision>
  <dcterms:created xsi:type="dcterms:W3CDTF">2024-11-16T10:01:00Z</dcterms:created>
  <dcterms:modified xsi:type="dcterms:W3CDTF">2024-11-17T15:41:00Z</dcterms:modified>
</cp:coreProperties>
</file>